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3E401D3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B8191F" w:rsidR="00B8191F">
        <w:t>Quinze de Novembr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53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5F30DD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38D4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191F"/>
    <w:rsid w:val="00B845C0"/>
    <w:rsid w:val="00BB1CEC"/>
    <w:rsid w:val="00BB3FA7"/>
    <w:rsid w:val="00BC3EFF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63246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9:00Z</dcterms:created>
  <dcterms:modified xsi:type="dcterms:W3CDTF">2024-09-18T19:39:00Z</dcterms:modified>
</cp:coreProperties>
</file>